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042E82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042E8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8D488A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D48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软件工程</w:t>
            </w:r>
            <w:r w:rsidR="004E43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0-2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042E8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042E82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042E82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042E8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042E82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042E8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042E82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042E82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042E82" w:rsidP="00042E82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042E82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2E82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75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2:00Z</dcterms:created>
  <dcterms:modified xsi:type="dcterms:W3CDTF">2021-04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